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257/2016 vom 6. Juni 2016</w:t>
      </w:r>
    </w:p>
    <w:p>
      <w:r>
        <w:t>Bundesgericht, 2016-06-06, DE</w:t>
      </w:r>
    </w:p>
    <w:p>
      <w:r>
        <w:rPr>
          <w:b/>
        </w:rPr>
        <w:t xml:space="preserve">Quelle: </w:t>
      </w:r>
      <w:r>
        <w:t>https://mcp.opencaselaw.ch/entscheid/bger_1C_257_2016</w:t>
      </w:r>
    </w:p>
    <w:p>
      <w:r>
        <w:t>FR: TF 1C 257/2016 du 6 juin 2016</w:t>
      </w:r>
    </w:p>
    <w:p>
      <w:r>
        <w:t>IT: TF 1C 257/2016 del 6 giugno 2016</w:t>
      </w:r>
    </w:p>
    <w:p>
      <w:pPr>
        <w:pStyle w:val="Heading2"/>
      </w:pPr>
      <w:r>
        <w:t>Regeste</w:t>
      </w:r>
    </w:p>
    <w:p>
      <w:r>
        <w:t>vorsorglicher Sicherungsentzug des Führerausweises | Strassenbau und Strassenverkehr</w:t>
      </w:r>
    </w:p>
    <w:p>
      <w:pPr>
        <w:pStyle w:val="Heading2"/>
      </w:pPr>
      <w:r>
        <w:t>Volltext</w:t>
      </w:r>
    </w:p>
    <w:p>
      <w:r>
        <w:t>Bundesgericht I. Öffentlich-rechtliche Abteilung 06.06.2016 1C 257/2016 (1C_257/2016) Tribunal fédéral Ire Cour de droit public 06.06.2016 1C 257/2016 (1C_257/2016) Tribunale federale I Corte di diritto pubblico 06.06.2016 1C 257/2016 (1C_257/2016)</w:t>
      </w:r>
    </w:p>
    <w:p>
      <w:r>
        <w:t>vorsorglicher Sicherungsentzug des Führerausweises | Strassenbau und Strassenverkehr</w:t>
      </w:r>
    </w:p>
    <w:p>
      <w:r>
        <w:t>Bundesgericht Tribunal fédéral Tribunale federale Tribunal federal {T 0/2} 1C_257/2016 Urteil vom 6. Juni 2016 I. öffentlich-rechtliche Abteilung Besetzung Bundesrichter Fonjallaz, Präsident, Gerichtsschreiber Pfäffli. Verfahrensbeteiligte A.________, Beschwerdeführer, gegen Kantonspolizei des Kantons Basel-Stadt, Ressort Administrativmassnahmen, Justiz- und Sicherheitsdepartement des Kantons Basel-Stadt, Bereich Recht. Gegenstand vorsorglicher Sicherungsentzug des Führerausweises, Beschwerde gegen das Urteil des Appellationsgerichts des Kantons Basel-Stadt als Verwaltungsgericht vom 19. Mai 2016. In Erwägung, dass das Ressort Administrativmassnahmen der Kantonspolizei Basel-Stadt A.________ mit Verfügung vom 17. April 2015 den Führerausweis zur Abklärung seiner Fahreignung mittels verkehrsmedizinischen inkl. verkehrspsychiatrischen Untersuchungen vorsorglich entzogen hat; dass A.________, nachdem er sich erfolglos ans Justiz- und Sicherheitsdepartement des Kantons Basel-Stadt gewandt hat, Rekurs erhoben hat; dass das Appellationsgericht des Kantons Basel-Stadt als Verwaltungsgericht mit Urteil vom 19. Mai 2016 den Rekurs abgewiesen hat; dass A.________ gegen dieses Urteil des Appellationsgerichts des Kantons Basel-Stadt als Verwaltungsgericht mit Eingabe vom 3. Juni 2016 Beschwerde ans Bundesgericht führt, welches davon abgesehen hat, Stellungnahmen einzuholen; dass der Beschwerdeführer nicht ansatzweise darlegt, inwiefern das Urteil des Appellationsgerichts des Kantons Basel-Stadt als Verwaltungsgericht rechts- bzw. verfassungswidrig sein soll; dass die Beschwerde somit den gesetzlichen Formerfordernissen ( Art. 42 Abs. 2 und Art. 106 Abs. 2 BGG ; BGE 136 I 65 E. 1.3.1 S. 68) nicht zu genügen vermag, weshalb auf sie nicht einzutreten ist; dass der genannte Mangel offensichtlich ist, weshalb über die Beschwerde im vereinfachten Verfahren nach Art. 108 Abs. 1 BGG entschieden werden kann; dass davon abgesehen werden kann, für das bundesgerichtliche Verfahren Kosten zu erheben ( Art. 66 Abs. 1 BGG ); erkennt der Präsident: 1. Auf die Beschwerde wird nicht eingetreten. 2. Es werden keine Kosten erhoben. 3. Dieses Urteil wird dem Beschwerdeführer, der Kantonspolizei des Kantons Basel-Stadt, Ressort Administrativmassnahmen, dem Justiz- und Sicherheitsdepartement des Kantons Basel-Stadt und dem Appellationsgericht des Kantons Basel-Stadt als Verwaltungsgericht schriftlich mitgeteilt. Lausanne, 6. Juni 2016 Im Namen der I. öffentlich-rechtlichen Abteilung des Schweizerischen Bundesgerichts Der Präsident: Fonjallaz 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